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C23" w:rsidRDefault="00C63E67" w:rsidP="008142A6">
      <w:pPr>
        <w:keepNext/>
        <w:keepLines/>
        <w:spacing w:after="0" w:line="360" w:lineRule="auto"/>
        <w:ind w:left="1134" w:right="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3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ащение к родителям и будущим студентам</w:t>
      </w:r>
    </w:p>
    <w:p w:rsidR="00C63E67" w:rsidRDefault="00C63E67" w:rsidP="008142A6">
      <w:pPr>
        <w:keepNext/>
        <w:keepLines/>
        <w:spacing w:after="0" w:line="360" w:lineRule="auto"/>
        <w:ind w:left="1134"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веев Владимир Павлович, колледж управления и экономики «Александровский лицей», преподаватель физической культуры.</w:t>
      </w:r>
    </w:p>
    <w:p w:rsidR="00721C23" w:rsidRDefault="00721C23" w:rsidP="008142A6">
      <w:pPr>
        <w:keepNext/>
        <w:keepLines/>
        <w:spacing w:after="0" w:line="360" w:lineRule="auto"/>
        <w:ind w:left="1134"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E67" w:rsidRDefault="00C63E67" w:rsidP="008142A6">
      <w:pPr>
        <w:keepNext/>
        <w:keepLines/>
        <w:spacing w:after="0" w:line="360" w:lineRule="auto"/>
        <w:ind w:left="1134" w:right="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рогие будущие студенты, уважаемые родители!</w:t>
      </w:r>
    </w:p>
    <w:p w:rsidR="00C63E67" w:rsidRDefault="00C63E67" w:rsidP="008142A6">
      <w:pPr>
        <w:keepNext/>
        <w:keepLines/>
        <w:spacing w:after="0" w:line="360" w:lineRule="auto"/>
        <w:ind w:left="1134"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будущей специальности и учебного заведения, где вы будете её получать, - очень ответственный шаг, который должен стать определяющим в вашей дальнейшей судьбе</w:t>
      </w:r>
      <w:r w:rsidR="00721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едь только </w:t>
      </w:r>
      <w:r w:rsidR="00370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е образование, престижная профессия позволяют обрести уверенность в завтрашнем дне, обеспечить успешную карьеру, достойную зарплату, высокий социальный статус, авторитет в обществе.</w:t>
      </w:r>
    </w:p>
    <w:p w:rsidR="003703B8" w:rsidRDefault="003703B8" w:rsidP="008142A6">
      <w:pPr>
        <w:keepNext/>
        <w:keepLines/>
        <w:spacing w:after="0" w:line="360" w:lineRule="auto"/>
        <w:ind w:left="1134"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колледж управления и экономики «Александровский лицей» - ведущий экономический колледж Санкт-Петербурга, обладая многолетней историей и славными традициями, входит в число лучших образовательных учреждений России.</w:t>
      </w:r>
    </w:p>
    <w:p w:rsidR="003703B8" w:rsidRDefault="003703B8" w:rsidP="008142A6">
      <w:pPr>
        <w:keepNext/>
        <w:keepLines/>
        <w:spacing w:after="0" w:line="360" w:lineRule="auto"/>
        <w:ind w:left="1134"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1 году колледж признан</w:t>
      </w:r>
      <w:r w:rsidR="00721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уреатом конкурса «100 лучших образовательных учреждений России» и награждён «Золотой медалью «Европейское качество «100 лучших ССУЗов России».</w:t>
      </w:r>
    </w:p>
    <w:p w:rsidR="00721C23" w:rsidRPr="00775840" w:rsidRDefault="00721C23" w:rsidP="008142A6">
      <w:pPr>
        <w:keepNext/>
        <w:keepLines/>
        <w:spacing w:after="0" w:line="360" w:lineRule="auto"/>
        <w:ind w:left="1134"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на Каменноостровском пр.,21 – самый старый на проспекте. До 1768 года был занят суконной фабрикой. На рубе</w:t>
      </w:r>
      <w:r w:rsidR="00A2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1843-1844 гг. в здание был 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едён</w:t>
      </w:r>
      <w:r w:rsidR="00A2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арскосельский Лицей</w:t>
      </w:r>
      <w:r w:rsidR="0077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2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именованный </w:t>
      </w:r>
      <w:proofErr w:type="gramStart"/>
      <w:r w:rsidR="00A2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A2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2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ий</w:t>
      </w:r>
      <w:proofErr w:type="gramEnd"/>
      <w:r w:rsidR="00A2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ей, где и сейчас располагается колледж «Александровский лицей».</w:t>
      </w:r>
      <w:r w:rsidR="0023606F" w:rsidRPr="00236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F15F87" w:rsidRPr="0054221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k</w:t>
        </w:r>
        <w:r w:rsidR="00F15F87" w:rsidRPr="0054221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15F87" w:rsidRPr="0054221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pl</w:t>
        </w:r>
        <w:r w:rsidR="00F15F87" w:rsidRPr="0054221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F15F87" w:rsidRPr="0054221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F15F87" w:rsidRPr="0054221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15F87" w:rsidRPr="0054221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F15F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bookmarkStart w:id="0" w:name="_GoBack"/>
      <w:bookmarkEnd w:id="0"/>
      <w:r w:rsidR="00775840" w:rsidRPr="0077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="00775840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endnoteReference w:id="1"/>
      </w:r>
    </w:p>
    <w:p w:rsidR="00A20665" w:rsidRDefault="00A20665" w:rsidP="008142A6">
      <w:pPr>
        <w:keepNext/>
        <w:keepLines/>
        <w:spacing w:after="0" w:line="360" w:lineRule="auto"/>
        <w:ind w:left="1134"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ский колледж управления и экономики «Александровский лицей</w:t>
      </w:r>
      <w:r w:rsidR="00324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мнит и изучает традиции элитарного образования Императорского Александровского лицея и старается возродить атмосферу</w:t>
      </w:r>
      <w:r w:rsidR="0081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ысканной академической обстановки, которая способствует развитию личности. </w:t>
      </w:r>
    </w:p>
    <w:p w:rsidR="008142A6" w:rsidRDefault="008142A6" w:rsidP="008142A6">
      <w:pPr>
        <w:keepNext/>
        <w:keepLines/>
        <w:spacing w:after="0" w:line="360" w:lineRule="auto"/>
        <w:ind w:left="1134"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0BB2" w:rsidRDefault="005C0BB2" w:rsidP="008142A6">
      <w:pPr>
        <w:keepNext/>
        <w:keepLines/>
        <w:spacing w:after="0" w:line="360" w:lineRule="auto"/>
        <w:ind w:left="1134"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лледж сегодня – это учебное заведение, оснащённое современной вычислительной техникой, что позволяет использовать информационные технологии для подготовки квалифицированных специалистов в области экономики, менеджмента, информационных технологий по специальностям среднего специального образования.</w:t>
      </w:r>
    </w:p>
    <w:p w:rsidR="005C0BB2" w:rsidRDefault="005C0BB2" w:rsidP="008142A6">
      <w:pPr>
        <w:keepNext/>
        <w:keepLines/>
        <w:spacing w:after="0" w:line="360" w:lineRule="auto"/>
        <w:ind w:left="1134"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 предоставит своим студентам всё возможное для полноценного личностного развития и профессионального роста. Вы сможете овладевать знаниями под руководством опытных преподавателей, проявить себя в спорте (бокс, армреслинг, настольный теннис, футбол, плавание, лёгкая атлетика</w:t>
      </w:r>
      <w:r w:rsidR="0058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творчестве (театральная студия, вокальная студия, камерный хор, конкурсы фоторабот и рисунков студентов).</w:t>
      </w:r>
    </w:p>
    <w:p w:rsidR="00586FFC" w:rsidRDefault="00586FFC" w:rsidP="008142A6">
      <w:pPr>
        <w:keepNext/>
        <w:keepLines/>
        <w:spacing w:after="0" w:line="360" w:lineRule="auto"/>
        <w:ind w:left="1134"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с 2000 года, ежегодно трём лучшим выпускникам за особые успехи в учебной и общественной деятельности колледжа вручается Пушкинская премия, учреждённая Законодательным Собранием Санкт-Петербурга.</w:t>
      </w:r>
    </w:p>
    <w:p w:rsidR="00586FFC" w:rsidRDefault="00586FFC" w:rsidP="008142A6">
      <w:pPr>
        <w:keepNext/>
        <w:keepLines/>
        <w:spacing w:after="0" w:line="360" w:lineRule="auto"/>
        <w:ind w:left="1134"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показателем, характеризующим качество подготовки </w:t>
      </w:r>
      <w:r w:rsidR="0007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лед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,</w:t>
      </w:r>
      <w:r w:rsidR="0007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востребованность выпускников на рынке труда. Ряд ведущих предприятий города заявляют о своей готовности принять на практику студентов с дальнейшим трудоустройством.</w:t>
      </w:r>
    </w:p>
    <w:p w:rsidR="00075320" w:rsidRDefault="00075320" w:rsidP="008142A6">
      <w:pPr>
        <w:keepNext/>
        <w:keepLines/>
        <w:spacing w:after="0" w:line="360" w:lineRule="auto"/>
        <w:ind w:left="1134"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и и сотрудники колледжа «Александровский лицей» сделают всё, чтобы период учёбы запомнился вам не только сложностями, связанными с овладением новой профессии, но и оставил в памяти яркие впечатления о студенческих годах как лучшей поре жизни.</w:t>
      </w:r>
    </w:p>
    <w:p w:rsidR="00075320" w:rsidRDefault="00075320" w:rsidP="008142A6">
      <w:pPr>
        <w:keepNext/>
        <w:keepLines/>
        <w:spacing w:after="0" w:line="360" w:lineRule="auto"/>
        <w:ind w:left="1134"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я колледж «Александровский лицей</w:t>
      </w:r>
      <w:r w:rsidR="0077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ы выбираете надёжное будущее!</w:t>
      </w:r>
    </w:p>
    <w:p w:rsidR="008142A6" w:rsidRDefault="008142A6" w:rsidP="008142A6">
      <w:pPr>
        <w:keepNext/>
        <w:keepLines/>
        <w:spacing w:after="0" w:line="360" w:lineRule="auto"/>
        <w:ind w:left="1134"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142A6" w:rsidSect="005C0BB2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EF4" w:rsidRDefault="00E55EF4" w:rsidP="00775840">
      <w:pPr>
        <w:spacing w:after="0" w:line="240" w:lineRule="auto"/>
      </w:pPr>
      <w:r>
        <w:separator/>
      </w:r>
    </w:p>
  </w:endnote>
  <w:endnote w:type="continuationSeparator" w:id="0">
    <w:p w:rsidR="00E55EF4" w:rsidRDefault="00E55EF4" w:rsidP="00775840">
      <w:pPr>
        <w:spacing w:after="0" w:line="240" w:lineRule="auto"/>
      </w:pPr>
      <w:r>
        <w:continuationSeparator/>
      </w:r>
    </w:p>
  </w:endnote>
  <w:endnote w:id="1">
    <w:p w:rsidR="00775840" w:rsidRPr="00775840" w:rsidRDefault="00775840">
      <w:pPr>
        <w:pStyle w:val="aa"/>
        <w:rPr>
          <w:lang w:val="en-US"/>
        </w:rPr>
      </w:pPr>
      <w:r>
        <w:rPr>
          <w:rStyle w:val="ac"/>
        </w:rPr>
        <w:endnoteRef/>
      </w:r>
      <w:r>
        <w:t xml:space="preserve"> </w:t>
      </w:r>
      <w:r>
        <w:rPr>
          <w:lang w:val="en-US"/>
        </w:rPr>
        <w:t>http</w:t>
      </w:r>
      <w:r>
        <w:t>://</w:t>
      </w:r>
      <w:r>
        <w:rPr>
          <w:lang w:val="en-US"/>
        </w:rPr>
        <w:t>apl.com.r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EF4" w:rsidRDefault="00E55EF4" w:rsidP="00775840">
      <w:pPr>
        <w:spacing w:after="0" w:line="240" w:lineRule="auto"/>
      </w:pPr>
      <w:r>
        <w:separator/>
      </w:r>
    </w:p>
  </w:footnote>
  <w:footnote w:type="continuationSeparator" w:id="0">
    <w:p w:rsidR="00E55EF4" w:rsidRDefault="00E55EF4" w:rsidP="00775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B3E602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20449B"/>
    <w:multiLevelType w:val="hybridMultilevel"/>
    <w:tmpl w:val="538A61F2"/>
    <w:lvl w:ilvl="0" w:tplc="6C2C4DE8">
      <w:start w:val="1"/>
      <w:numFmt w:val="bullet"/>
      <w:lvlText w:val=""/>
      <w:lvlJc w:val="left"/>
      <w:pPr>
        <w:tabs>
          <w:tab w:val="num" w:pos="794"/>
        </w:tabs>
        <w:ind w:left="907" w:hanging="283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5267A"/>
    <w:multiLevelType w:val="multilevel"/>
    <w:tmpl w:val="C2F0F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92BD3"/>
    <w:multiLevelType w:val="multilevel"/>
    <w:tmpl w:val="E7FC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B11800"/>
    <w:multiLevelType w:val="hybridMultilevel"/>
    <w:tmpl w:val="420C4DA4"/>
    <w:lvl w:ilvl="0" w:tplc="D8109694">
      <w:start w:val="1"/>
      <w:numFmt w:val="bullet"/>
      <w:lvlText w:val=""/>
      <w:lvlJc w:val="left"/>
      <w:pPr>
        <w:tabs>
          <w:tab w:val="num" w:pos="794"/>
        </w:tabs>
        <w:ind w:left="907" w:hanging="283"/>
      </w:pPr>
      <w:rPr>
        <w:rFonts w:ascii="Symbol" w:hAnsi="Symbol" w:hint="default"/>
        <w:sz w:val="18"/>
        <w:szCs w:val="18"/>
      </w:rPr>
    </w:lvl>
    <w:lvl w:ilvl="1" w:tplc="2B70C62E">
      <w:start w:val="1"/>
      <w:numFmt w:val="bullet"/>
      <w:lvlText w:val=""/>
      <w:lvlJc w:val="left"/>
      <w:pPr>
        <w:tabs>
          <w:tab w:val="num" w:pos="1469"/>
        </w:tabs>
        <w:ind w:left="1469" w:hanging="403"/>
      </w:pPr>
      <w:rPr>
        <w:rFonts w:ascii="Wingdings" w:hAnsi="Wingdings" w:hint="default"/>
        <w:b/>
        <w:sz w:val="18"/>
        <w:szCs w:val="18"/>
      </w:rPr>
    </w:lvl>
    <w:lvl w:ilvl="2" w:tplc="7EB2020E">
      <w:start w:val="1"/>
      <w:numFmt w:val="bullet"/>
      <w:lvlText w:val=""/>
      <w:lvlJc w:val="left"/>
      <w:pPr>
        <w:tabs>
          <w:tab w:val="num" w:pos="2678"/>
        </w:tabs>
        <w:ind w:left="2791" w:hanging="2167"/>
      </w:pPr>
      <w:rPr>
        <w:rFonts w:ascii="Symbol" w:hAnsi="Symbol" w:hint="default"/>
        <w:sz w:val="18"/>
        <w:szCs w:val="18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DDB005B"/>
    <w:multiLevelType w:val="hybridMultilevel"/>
    <w:tmpl w:val="81C2836C"/>
    <w:lvl w:ilvl="0" w:tplc="F5E64220">
      <w:start w:val="1"/>
      <w:numFmt w:val="bullet"/>
      <w:lvlText w:val=""/>
      <w:lvlJc w:val="left"/>
      <w:pPr>
        <w:tabs>
          <w:tab w:val="num" w:pos="947"/>
        </w:tabs>
        <w:ind w:left="94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B412FD9"/>
    <w:multiLevelType w:val="hybridMultilevel"/>
    <w:tmpl w:val="8354A3BE"/>
    <w:lvl w:ilvl="0" w:tplc="70FA903E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b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A2"/>
    <w:rsid w:val="00075320"/>
    <w:rsid w:val="000871B6"/>
    <w:rsid w:val="0023244D"/>
    <w:rsid w:val="0023606F"/>
    <w:rsid w:val="00307888"/>
    <w:rsid w:val="0032405C"/>
    <w:rsid w:val="003703B8"/>
    <w:rsid w:val="00450DA2"/>
    <w:rsid w:val="004A7457"/>
    <w:rsid w:val="004E1579"/>
    <w:rsid w:val="00514A72"/>
    <w:rsid w:val="00586FFC"/>
    <w:rsid w:val="0059744E"/>
    <w:rsid w:val="005C0BB2"/>
    <w:rsid w:val="006D2519"/>
    <w:rsid w:val="00721C23"/>
    <w:rsid w:val="00775840"/>
    <w:rsid w:val="008142A6"/>
    <w:rsid w:val="0082091A"/>
    <w:rsid w:val="00861790"/>
    <w:rsid w:val="008B4580"/>
    <w:rsid w:val="00A205E4"/>
    <w:rsid w:val="00A20665"/>
    <w:rsid w:val="00C63E67"/>
    <w:rsid w:val="00E55EF4"/>
    <w:rsid w:val="00F15F87"/>
    <w:rsid w:val="00FA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2519"/>
    <w:pPr>
      <w:spacing w:after="75" w:line="270" w:lineRule="atLeast"/>
      <w:outlineLvl w:val="0"/>
    </w:pPr>
    <w:rPr>
      <w:rFonts w:ascii="Times New Roman" w:eastAsia="Times New Roman" w:hAnsi="Times New Roman" w:cs="Times New Roman"/>
      <w:b/>
      <w:bCs/>
      <w:color w:val="281375"/>
      <w:kern w:val="36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5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4580"/>
    <w:rPr>
      <w:color w:val="4D6D91"/>
      <w:u w:val="single"/>
    </w:rPr>
  </w:style>
  <w:style w:type="character" w:styleId="a4">
    <w:name w:val="Strong"/>
    <w:basedOn w:val="a0"/>
    <w:uiPriority w:val="22"/>
    <w:qFormat/>
    <w:rsid w:val="008B458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D2519"/>
    <w:rPr>
      <w:rFonts w:ascii="Times New Roman" w:eastAsia="Times New Roman" w:hAnsi="Times New Roman" w:cs="Times New Roman"/>
      <w:b/>
      <w:bCs/>
      <w:color w:val="281375"/>
      <w:kern w:val="36"/>
      <w:sz w:val="26"/>
      <w:szCs w:val="26"/>
      <w:lang w:eastAsia="ru-RU"/>
    </w:rPr>
  </w:style>
  <w:style w:type="paragraph" w:customStyle="1" w:styleId="p1">
    <w:name w:val="p1"/>
    <w:basedOn w:val="a"/>
    <w:rsid w:val="006D2519"/>
    <w:pPr>
      <w:spacing w:after="0" w:line="255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6D2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D251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D2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2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5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3244D"/>
    <w:pPr>
      <w:widowControl w:val="0"/>
      <w:autoSpaceDE w:val="0"/>
      <w:autoSpaceDN w:val="0"/>
      <w:adjustRightInd w:val="0"/>
      <w:spacing w:after="0" w:line="259" w:lineRule="auto"/>
      <w:ind w:left="720" w:firstLine="480"/>
      <w:contextualSpacing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77584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7584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758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2519"/>
    <w:pPr>
      <w:spacing w:after="75" w:line="270" w:lineRule="atLeast"/>
      <w:outlineLvl w:val="0"/>
    </w:pPr>
    <w:rPr>
      <w:rFonts w:ascii="Times New Roman" w:eastAsia="Times New Roman" w:hAnsi="Times New Roman" w:cs="Times New Roman"/>
      <w:b/>
      <w:bCs/>
      <w:color w:val="281375"/>
      <w:kern w:val="36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5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4580"/>
    <w:rPr>
      <w:color w:val="4D6D91"/>
      <w:u w:val="single"/>
    </w:rPr>
  </w:style>
  <w:style w:type="character" w:styleId="a4">
    <w:name w:val="Strong"/>
    <w:basedOn w:val="a0"/>
    <w:uiPriority w:val="22"/>
    <w:qFormat/>
    <w:rsid w:val="008B458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D2519"/>
    <w:rPr>
      <w:rFonts w:ascii="Times New Roman" w:eastAsia="Times New Roman" w:hAnsi="Times New Roman" w:cs="Times New Roman"/>
      <w:b/>
      <w:bCs/>
      <w:color w:val="281375"/>
      <w:kern w:val="36"/>
      <w:sz w:val="26"/>
      <w:szCs w:val="26"/>
      <w:lang w:eastAsia="ru-RU"/>
    </w:rPr>
  </w:style>
  <w:style w:type="paragraph" w:customStyle="1" w:styleId="p1">
    <w:name w:val="p1"/>
    <w:basedOn w:val="a"/>
    <w:rsid w:val="006D2519"/>
    <w:pPr>
      <w:spacing w:after="0" w:line="255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6D2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D251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D2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2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5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3244D"/>
    <w:pPr>
      <w:widowControl w:val="0"/>
      <w:autoSpaceDE w:val="0"/>
      <w:autoSpaceDN w:val="0"/>
      <w:adjustRightInd w:val="0"/>
      <w:spacing w:after="0" w:line="259" w:lineRule="auto"/>
      <w:ind w:left="720" w:firstLine="480"/>
      <w:contextualSpacing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77584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7584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758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20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5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4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k.ap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EE56-1921-47A8-918F-F75179B2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WorkStation</cp:lastModifiedBy>
  <cp:revision>6</cp:revision>
  <cp:lastPrinted>2013-03-12T08:04:00Z</cp:lastPrinted>
  <dcterms:created xsi:type="dcterms:W3CDTF">2013-03-12T05:55:00Z</dcterms:created>
  <dcterms:modified xsi:type="dcterms:W3CDTF">2013-03-12T13:28:00Z</dcterms:modified>
</cp:coreProperties>
</file>